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E1E" w:rsidRDefault="007707A9" w:rsidP="008D5EA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19050" t="0" r="0" b="0"/>
            <wp:docPr id="1" name="Рисунок 1" descr="бланк_ЛУЭ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ЛУЭ_o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1D" w:rsidRDefault="008E521D" w:rsidP="008D5EAE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F7B36" w:rsidRPr="00BA61A9" w:rsidRDefault="008E521D" w:rsidP="008E52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1A9">
        <w:rPr>
          <w:rFonts w:ascii="Times New Roman" w:hAnsi="Times New Roman" w:cs="Times New Roman"/>
          <w:b/>
          <w:sz w:val="36"/>
          <w:szCs w:val="36"/>
        </w:rPr>
        <w:t>"</w:t>
      </w:r>
      <w:r w:rsidR="00EF7B36" w:rsidRPr="00BA61A9">
        <w:rPr>
          <w:rFonts w:ascii="Times New Roman" w:hAnsi="Times New Roman" w:cs="Times New Roman"/>
          <w:b/>
          <w:sz w:val="36"/>
          <w:szCs w:val="36"/>
        </w:rPr>
        <w:t>Нижний Новгород -Городец"</w:t>
      </w:r>
    </w:p>
    <w:tbl>
      <w:tblPr>
        <w:tblStyle w:val="a5"/>
        <w:tblW w:w="0" w:type="auto"/>
        <w:tblLook w:val="04A0"/>
      </w:tblPr>
      <w:tblGrid>
        <w:gridCol w:w="2093"/>
        <w:gridCol w:w="7229"/>
      </w:tblGrid>
      <w:tr w:rsidR="008D5EAE" w:rsidRPr="00BA61A9" w:rsidTr="00BA61A9">
        <w:trPr>
          <w:trHeight w:val="983"/>
        </w:trPr>
        <w:tc>
          <w:tcPr>
            <w:tcW w:w="2093" w:type="dxa"/>
          </w:tcPr>
          <w:p w:rsidR="008D5EAE" w:rsidRPr="00BA61A9" w:rsidRDefault="00EF7B36" w:rsidP="00EF7B36">
            <w:pPr>
              <w:rPr>
                <w:rFonts w:ascii="Times New Roman" w:hAnsi="Times New Roman" w:cs="Times New Roman"/>
                <w:b/>
                <w:i/>
              </w:rPr>
            </w:pPr>
            <w:r w:rsidRPr="00BA61A9">
              <w:rPr>
                <w:rFonts w:ascii="Times New Roman" w:hAnsi="Times New Roman" w:cs="Times New Roman"/>
                <w:b/>
                <w:i/>
              </w:rPr>
              <w:t>1</w:t>
            </w:r>
            <w:r w:rsidR="00B94475" w:rsidRPr="00BA61A9">
              <w:rPr>
                <w:rFonts w:ascii="Times New Roman" w:hAnsi="Times New Roman" w:cs="Times New Roman"/>
                <w:b/>
                <w:i/>
              </w:rPr>
              <w:t>-й день</w:t>
            </w:r>
          </w:p>
        </w:tc>
        <w:tc>
          <w:tcPr>
            <w:tcW w:w="7229" w:type="dxa"/>
          </w:tcPr>
          <w:p w:rsidR="00EF7B36" w:rsidRPr="00BA61A9" w:rsidRDefault="00EF7B36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06-40 Встреча на Курском  вокзале. Сбор и проверка документов в дорогу. </w:t>
            </w:r>
          </w:p>
          <w:p w:rsidR="00B45770" w:rsidRPr="00BA61A9" w:rsidRDefault="00B45770" w:rsidP="00EF7B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7B36" w:rsidRPr="00BA61A9" w:rsidRDefault="00EF7B36" w:rsidP="00EF7B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07-12 Отправление в Нижний Новгород  скоростным поездом  "Ласточка".</w:t>
            </w:r>
          </w:p>
          <w:p w:rsidR="00EF7B36" w:rsidRPr="00BA61A9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7B36" w:rsidRPr="00BA61A9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02F1" w:rsidRPr="00BA61A9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10-59 </w:t>
            </w:r>
            <w:r w:rsidR="00144C47" w:rsidRPr="00BA61A9">
              <w:rPr>
                <w:rFonts w:ascii="Times New Roman" w:hAnsi="Times New Roman" w:cs="Times New Roman"/>
                <w:b/>
              </w:rPr>
              <w:t xml:space="preserve">Прибытие </w:t>
            </w:r>
            <w:r w:rsidR="00A22BCF" w:rsidRPr="00BA61A9">
              <w:rPr>
                <w:rFonts w:ascii="Times New Roman" w:hAnsi="Times New Roman" w:cs="Times New Roman"/>
                <w:b/>
              </w:rPr>
              <w:t xml:space="preserve"> на </w:t>
            </w:r>
            <w:r w:rsidR="00A80746" w:rsidRPr="00BA61A9">
              <w:rPr>
                <w:rFonts w:ascii="Times New Roman" w:hAnsi="Times New Roman" w:cs="Times New Roman"/>
                <w:b/>
              </w:rPr>
              <w:t xml:space="preserve"> вокзал </w:t>
            </w:r>
            <w:r w:rsidRPr="00BA61A9">
              <w:rPr>
                <w:rFonts w:ascii="Times New Roman" w:hAnsi="Times New Roman" w:cs="Times New Roman"/>
                <w:b/>
              </w:rPr>
              <w:t>Нижнего</w:t>
            </w:r>
            <w:r w:rsidR="00A80746" w:rsidRPr="00BA61A9">
              <w:rPr>
                <w:rFonts w:ascii="Times New Roman" w:hAnsi="Times New Roman" w:cs="Times New Roman"/>
                <w:b/>
              </w:rPr>
              <w:t xml:space="preserve"> Новгорода. </w:t>
            </w:r>
            <w:r w:rsidR="00F202F1" w:rsidRPr="00BA61A9">
              <w:rPr>
                <w:rFonts w:ascii="Times New Roman" w:hAnsi="Times New Roman" w:cs="Times New Roman"/>
                <w:b/>
              </w:rPr>
              <w:t>Начало транспортно -экскурсионного обслуживания.</w:t>
            </w:r>
          </w:p>
          <w:p w:rsidR="00F202F1" w:rsidRPr="00BA61A9" w:rsidRDefault="00F202F1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02F1" w:rsidRPr="00BA61A9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11-30 </w:t>
            </w:r>
            <w:r w:rsidR="00F202F1" w:rsidRPr="00BA61A9">
              <w:rPr>
                <w:rFonts w:ascii="Times New Roman" w:hAnsi="Times New Roman" w:cs="Times New Roman"/>
                <w:b/>
              </w:rPr>
              <w:t>Плотный з</w:t>
            </w:r>
            <w:r w:rsidR="00A80746" w:rsidRPr="00BA61A9">
              <w:rPr>
                <w:rFonts w:ascii="Times New Roman" w:hAnsi="Times New Roman" w:cs="Times New Roman"/>
                <w:b/>
              </w:rPr>
              <w:t>автрак</w:t>
            </w:r>
            <w:r w:rsidRPr="00BA61A9">
              <w:rPr>
                <w:rFonts w:ascii="Times New Roman" w:hAnsi="Times New Roman" w:cs="Times New Roman"/>
                <w:b/>
              </w:rPr>
              <w:t xml:space="preserve">-обед </w:t>
            </w:r>
            <w:r w:rsidR="00A80746" w:rsidRPr="00BA61A9">
              <w:rPr>
                <w:rFonts w:ascii="Times New Roman" w:hAnsi="Times New Roman" w:cs="Times New Roman"/>
                <w:b/>
              </w:rPr>
              <w:t xml:space="preserve"> в кафе. </w:t>
            </w:r>
          </w:p>
          <w:p w:rsidR="00EF7B36" w:rsidRPr="00BA61A9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7B36" w:rsidRPr="00BA61A9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12-00-14-00 Экскурсия по городу с посещением Нижегородского Кремля.</w:t>
            </w:r>
          </w:p>
          <w:p w:rsidR="00EF7B36" w:rsidRPr="00BA61A9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7B36" w:rsidRPr="00BA61A9" w:rsidRDefault="00EF7B36" w:rsidP="00EF7B36">
            <w:pPr>
              <w:numPr>
                <w:ilvl w:val="0"/>
                <w:numId w:val="2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A61A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бзорная автобусно-пешеходная экскурсия по историческим районам древнего города, во время которой ни одна важная достопримечательность не проскользнет мимо ребят: Рождественская улица, сохранившая облик XIX века, жемчужина Поволжья Строгановская церковь, храм Иоанна Предтечи, возле которого в 1612 году собиралось ополчение, живописная Верхневолжская набережная и, конечно же, сердце города – Нижегородский кремль.</w:t>
            </w:r>
          </w:p>
          <w:p w:rsidR="00EF7B36" w:rsidRPr="00BA61A9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14-00-14-30 Прогулка по канатной дороге над Волгой.</w:t>
            </w:r>
          </w:p>
          <w:p w:rsidR="00EF7B36" w:rsidRPr="00BA61A9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7B36" w:rsidRPr="00BA61A9" w:rsidRDefault="00EF7B36" w:rsidP="00EF7B36">
            <w:pPr>
              <w:numPr>
                <w:ilvl w:val="0"/>
                <w:numId w:val="3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A61A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«Полет» над великой рекой в прозрачном вагончике знаменитой Нижегородской канатной дороги – самой протяженной и высокой переправы в Европе. Мы не станем утомлять вас описанием тех чудесных видов, которые откроются взору ребят, они все увидят сами.</w:t>
            </w:r>
          </w:p>
          <w:p w:rsidR="00EF7B36" w:rsidRPr="00BA61A9" w:rsidRDefault="00EF7B36" w:rsidP="00EF7B36">
            <w:pPr>
              <w:numPr>
                <w:ilvl w:val="0"/>
                <w:numId w:val="4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15-00-17-00  </w:t>
            </w:r>
            <w:r w:rsidRPr="00BA61A9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Исторический </w:t>
            </w:r>
            <w:proofErr w:type="spellStart"/>
            <w:r w:rsidRPr="00BA61A9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вест</w:t>
            </w:r>
            <w:proofErr w:type="spellEnd"/>
            <w:r w:rsidRPr="00BA61A9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 «Купить – не купить, а поторговаться можно!», </w:t>
            </w:r>
            <w:r w:rsidRPr="00BA61A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о время которого школьникам предстоит осуществить заветную мечту купеческой дочки Вареньки – попасть на знаменитую на весь свет Нижегородскую ярмарку. Для этого ребята должны будут научиться торговаться, разбираться в товаре, ориентироваться в ценах, одним словом, усвоить купеческую науку. Сколько нового из русской жизни XIX столетия откроется новоиспеченным купцам!</w:t>
            </w:r>
          </w:p>
          <w:p w:rsidR="00EF7B36" w:rsidRPr="00BA61A9" w:rsidRDefault="00EF7B36" w:rsidP="00EF7B36">
            <w:pPr>
              <w:numPr>
                <w:ilvl w:val="0"/>
                <w:numId w:val="4"/>
              </w:numPr>
              <w:shd w:val="clear" w:color="auto" w:fill="FFFFFF"/>
              <w:spacing w:after="240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A61A9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17-00-18-00</w:t>
            </w:r>
            <w:r w:rsidRPr="00BA61A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 Продолжение обзорной экскурсии с посещением Большой Покровской улицы и Нижегородской ярмарки</w:t>
            </w:r>
            <w:r w:rsidRPr="00BA61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– «кармана России», где в свое время тратились и наживались миллионы.</w:t>
            </w:r>
          </w:p>
          <w:p w:rsidR="00EF7B36" w:rsidRPr="00BA61A9" w:rsidRDefault="00EF7B36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02F1" w:rsidRPr="00BA61A9" w:rsidRDefault="00F659CA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1</w:t>
            </w:r>
            <w:r w:rsidR="00EF7B36" w:rsidRPr="00BA61A9">
              <w:rPr>
                <w:rFonts w:ascii="Times New Roman" w:hAnsi="Times New Roman" w:cs="Times New Roman"/>
                <w:b/>
              </w:rPr>
              <w:t>8</w:t>
            </w:r>
            <w:r w:rsidRPr="00BA61A9">
              <w:rPr>
                <w:rFonts w:ascii="Times New Roman" w:hAnsi="Times New Roman" w:cs="Times New Roman"/>
                <w:b/>
              </w:rPr>
              <w:t xml:space="preserve">-00 </w:t>
            </w:r>
            <w:r w:rsidR="00024E1E" w:rsidRPr="00BA61A9">
              <w:rPr>
                <w:rFonts w:ascii="Times New Roman" w:hAnsi="Times New Roman" w:cs="Times New Roman"/>
                <w:b/>
              </w:rPr>
              <w:t>Размещение в гостинице 3 *** в 2-</w:t>
            </w:r>
            <w:r w:rsidR="00D2230E" w:rsidRPr="00BA61A9">
              <w:rPr>
                <w:rFonts w:ascii="Times New Roman" w:hAnsi="Times New Roman" w:cs="Times New Roman"/>
                <w:b/>
              </w:rPr>
              <w:t xml:space="preserve"> </w:t>
            </w:r>
            <w:r w:rsidR="008E521D" w:rsidRPr="00BA61A9">
              <w:rPr>
                <w:rFonts w:ascii="Times New Roman" w:hAnsi="Times New Roman" w:cs="Times New Roman"/>
                <w:b/>
              </w:rPr>
              <w:t>3-</w:t>
            </w:r>
            <w:r w:rsidR="00024E1E" w:rsidRPr="00BA61A9">
              <w:rPr>
                <w:rFonts w:ascii="Times New Roman" w:hAnsi="Times New Roman" w:cs="Times New Roman"/>
                <w:b/>
              </w:rPr>
              <w:t xml:space="preserve">х местных номерах с удобствами. </w:t>
            </w:r>
          </w:p>
          <w:p w:rsidR="00F202F1" w:rsidRPr="00BA61A9" w:rsidRDefault="00F202F1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D5EAE" w:rsidRPr="00BA61A9" w:rsidRDefault="00F659CA" w:rsidP="00F202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EF7B36" w:rsidRPr="00BA61A9">
              <w:rPr>
                <w:rFonts w:ascii="Times New Roman" w:hAnsi="Times New Roman" w:cs="Times New Roman"/>
                <w:b/>
              </w:rPr>
              <w:t>9-30</w:t>
            </w:r>
            <w:r w:rsidRPr="00BA61A9">
              <w:rPr>
                <w:rFonts w:ascii="Times New Roman" w:hAnsi="Times New Roman" w:cs="Times New Roman"/>
                <w:b/>
              </w:rPr>
              <w:t xml:space="preserve"> </w:t>
            </w:r>
            <w:r w:rsidR="00024E1E" w:rsidRPr="00BA61A9">
              <w:rPr>
                <w:rFonts w:ascii="Times New Roman" w:hAnsi="Times New Roman" w:cs="Times New Roman"/>
                <w:b/>
              </w:rPr>
              <w:t>Ужин в ресторане гостиницы.</w:t>
            </w:r>
          </w:p>
          <w:p w:rsidR="00F202F1" w:rsidRPr="00BA61A9" w:rsidRDefault="00F202F1" w:rsidP="00F202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202F1" w:rsidRPr="00BA61A9" w:rsidRDefault="00EF7B36" w:rsidP="00EF7B36">
            <w:pPr>
              <w:jc w:val="both"/>
              <w:rPr>
                <w:rFonts w:ascii="Times New Roman" w:hAnsi="Times New Roman" w:cs="Times New Roman"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20-00 </w:t>
            </w:r>
            <w:r w:rsidR="00F659CA" w:rsidRPr="00BA61A9">
              <w:rPr>
                <w:rFonts w:ascii="Times New Roman" w:hAnsi="Times New Roman" w:cs="Times New Roman"/>
                <w:b/>
              </w:rPr>
              <w:t xml:space="preserve"> </w:t>
            </w:r>
            <w:r w:rsidR="00F202F1" w:rsidRPr="00BA61A9">
              <w:rPr>
                <w:rFonts w:ascii="Times New Roman" w:hAnsi="Times New Roman" w:cs="Times New Roman"/>
                <w:b/>
              </w:rPr>
              <w:t>Свободное время.</w:t>
            </w:r>
            <w:r w:rsidR="00F202F1" w:rsidRPr="00BA61A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EAE" w:rsidRPr="00BA61A9" w:rsidTr="008D5EAE">
        <w:tc>
          <w:tcPr>
            <w:tcW w:w="2093" w:type="dxa"/>
          </w:tcPr>
          <w:p w:rsidR="008D5EAE" w:rsidRPr="00BA61A9" w:rsidRDefault="00B45770" w:rsidP="00B45770">
            <w:pPr>
              <w:rPr>
                <w:rFonts w:ascii="Times New Roman" w:hAnsi="Times New Roman" w:cs="Times New Roman"/>
                <w:b/>
                <w:i/>
              </w:rPr>
            </w:pPr>
            <w:r w:rsidRPr="00BA61A9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  <w:r w:rsidR="00B94475" w:rsidRPr="00BA61A9">
              <w:rPr>
                <w:rFonts w:ascii="Times New Roman" w:hAnsi="Times New Roman" w:cs="Times New Roman"/>
                <w:b/>
                <w:i/>
              </w:rPr>
              <w:t>-й день</w:t>
            </w:r>
            <w:r w:rsidR="00856FB4" w:rsidRPr="00BA61A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229" w:type="dxa"/>
          </w:tcPr>
          <w:p w:rsidR="00D2230E" w:rsidRPr="00BA61A9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09-00 </w:t>
            </w:r>
            <w:r w:rsidR="008D7006" w:rsidRPr="00BA61A9">
              <w:rPr>
                <w:rFonts w:ascii="Times New Roman" w:hAnsi="Times New Roman" w:cs="Times New Roman"/>
                <w:b/>
              </w:rPr>
              <w:t>Плотный з</w:t>
            </w:r>
            <w:r w:rsidR="00856FB4" w:rsidRPr="00BA61A9">
              <w:rPr>
                <w:rFonts w:ascii="Times New Roman" w:hAnsi="Times New Roman" w:cs="Times New Roman"/>
                <w:b/>
              </w:rPr>
              <w:t xml:space="preserve">автрак в гостинице. </w:t>
            </w:r>
          </w:p>
          <w:p w:rsidR="00D2230E" w:rsidRPr="00BA61A9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2230E" w:rsidRPr="00BA61A9" w:rsidRDefault="00D2230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10-00 </w:t>
            </w:r>
            <w:r w:rsidR="00856FB4" w:rsidRPr="00BA61A9">
              <w:rPr>
                <w:rFonts w:ascii="Times New Roman" w:hAnsi="Times New Roman" w:cs="Times New Roman"/>
                <w:b/>
              </w:rPr>
              <w:t>Выезд с багажом</w:t>
            </w:r>
            <w:r w:rsidR="0095177E" w:rsidRPr="00BA61A9">
              <w:rPr>
                <w:rFonts w:ascii="Times New Roman" w:hAnsi="Times New Roman" w:cs="Times New Roman"/>
                <w:b/>
              </w:rPr>
              <w:t xml:space="preserve"> в г. </w:t>
            </w:r>
            <w:r w:rsidR="00EF7B36" w:rsidRPr="00BA61A9">
              <w:rPr>
                <w:rFonts w:ascii="Times New Roman" w:hAnsi="Times New Roman" w:cs="Times New Roman"/>
                <w:b/>
              </w:rPr>
              <w:t>Городец</w:t>
            </w:r>
            <w:r w:rsidR="00B45770" w:rsidRPr="00BA61A9">
              <w:rPr>
                <w:rFonts w:ascii="Times New Roman" w:hAnsi="Times New Roman" w:cs="Times New Roman"/>
                <w:b/>
              </w:rPr>
              <w:t xml:space="preserve"> (70 км.)</w:t>
            </w:r>
            <w:r w:rsidR="00856FB4" w:rsidRPr="00BA61A9">
              <w:rPr>
                <w:rFonts w:ascii="Times New Roman" w:hAnsi="Times New Roman" w:cs="Times New Roman"/>
                <w:b/>
              </w:rPr>
              <w:t>.</w:t>
            </w:r>
          </w:p>
          <w:p w:rsidR="00EF7B36" w:rsidRPr="00BA61A9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7B36" w:rsidRPr="00BA61A9" w:rsidRDefault="00EF7B36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10-00- 11-30 </w:t>
            </w:r>
            <w:proofErr w:type="spellStart"/>
            <w:r w:rsidRPr="00BA61A9">
              <w:rPr>
                <w:rFonts w:ascii="Times New Roman" w:hAnsi="Times New Roman" w:cs="Times New Roman"/>
                <w:b/>
              </w:rPr>
              <w:t>Трансфер</w:t>
            </w:r>
            <w:proofErr w:type="spellEnd"/>
            <w:r w:rsidRPr="00BA61A9">
              <w:rPr>
                <w:rFonts w:ascii="Times New Roman" w:hAnsi="Times New Roman" w:cs="Times New Roman"/>
                <w:b/>
              </w:rPr>
              <w:t xml:space="preserve"> в Городец с экскурсионным сопровождением.</w:t>
            </w:r>
          </w:p>
          <w:p w:rsidR="0095177E" w:rsidRPr="00BA61A9" w:rsidRDefault="0095177E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11-30-12-30 Чаепитие с городецким пряником в купеческом доме.</w:t>
            </w: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A61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режде, чем начать знакомство с древним городом, мы заглянем в купеческий дом, где нас угостят ароматным чаем с хваленым городецким пряником. Затем – насыщенная экскурсионная программа по сказочному городку, на полвека старшему за Нижний Новгород, с его старинными храмами, купеческими домами и многочисленными по-домашнему уютными музеями. В одном из них, в Музее самоваров мы с вами побываем.</w:t>
            </w: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color w:val="4A4A4A"/>
                <w:shd w:val="clear" w:color="auto" w:fill="FFFFFF"/>
              </w:rPr>
            </w:pP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</w:pPr>
            <w:r w:rsidRPr="00BA61A9"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  <w:t>12-30-14-00 Экскурсионная программа в Городце с посещением Музея самоваров.</w:t>
            </w: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</w:pP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</w:pPr>
            <w:r w:rsidRPr="00BA61A9"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  <w:t>14-00 Обед в кафе.</w:t>
            </w: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</w:pP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</w:pPr>
            <w:r w:rsidRPr="00BA61A9"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  <w:t>15-00-16-30 Город мастеров с мастер-классом.</w:t>
            </w: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</w:pP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  <w:color w:val="4A4A4A"/>
                <w:shd w:val="clear" w:color="auto" w:fill="FFFFFF"/>
              </w:rPr>
            </w:pPr>
            <w:r w:rsidRPr="00BA61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Город мастеров -огромный деревянный терем на берегу Волги, приютившего в своих стенах известных городецких народных умельцев. Здесь школьники познакомятся с резьбой по дереву, золотым шитьем, </w:t>
            </w:r>
            <w:proofErr w:type="spellStart"/>
            <w:r w:rsidRPr="00BA61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жбанниковской</w:t>
            </w:r>
            <w:proofErr w:type="spellEnd"/>
            <w:r w:rsidRPr="00BA61A9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глиняной игрушкой и знаменитой городецкой росписью. Также в «Городе мастеров» ребят будет ждать творческий мастер-класс.</w:t>
            </w:r>
          </w:p>
          <w:p w:rsidR="00B45770" w:rsidRPr="00BA61A9" w:rsidRDefault="00B45770" w:rsidP="00024E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145E7" w:rsidRPr="00BA61A9" w:rsidRDefault="00F145E7" w:rsidP="00024E1E">
            <w:pPr>
              <w:jc w:val="both"/>
              <w:rPr>
                <w:rFonts w:ascii="Times New Roman" w:hAnsi="Times New Roman" w:cs="Times New Roman"/>
              </w:rPr>
            </w:pPr>
            <w:r w:rsidRPr="00BA61A9">
              <w:rPr>
                <w:rFonts w:ascii="Times New Roman" w:hAnsi="Times New Roman" w:cs="Times New Roman"/>
                <w:b/>
              </w:rPr>
              <w:t xml:space="preserve">16-00-18-00 Возвращение в </w:t>
            </w:r>
            <w:r w:rsidR="00B45770" w:rsidRPr="00BA61A9">
              <w:rPr>
                <w:rFonts w:ascii="Times New Roman" w:hAnsi="Times New Roman" w:cs="Times New Roman"/>
                <w:b/>
              </w:rPr>
              <w:t>Нижний Новгород</w:t>
            </w:r>
            <w:r w:rsidRPr="00BA61A9">
              <w:rPr>
                <w:rFonts w:ascii="Times New Roman" w:hAnsi="Times New Roman" w:cs="Times New Roman"/>
              </w:rPr>
              <w:t>.</w:t>
            </w:r>
          </w:p>
          <w:p w:rsidR="00F145E7" w:rsidRPr="00BA61A9" w:rsidRDefault="00F145E7" w:rsidP="00024E1E">
            <w:pPr>
              <w:jc w:val="both"/>
              <w:rPr>
                <w:rFonts w:ascii="Times New Roman" w:hAnsi="Times New Roman" w:cs="Times New Roman"/>
              </w:rPr>
            </w:pPr>
          </w:p>
          <w:p w:rsidR="008D5EAE" w:rsidRPr="00BA61A9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18-57</w:t>
            </w:r>
            <w:r w:rsidR="00D2230E" w:rsidRPr="00BA61A9">
              <w:rPr>
                <w:rFonts w:ascii="Times New Roman" w:hAnsi="Times New Roman" w:cs="Times New Roman"/>
                <w:b/>
              </w:rPr>
              <w:t xml:space="preserve"> Отправление </w:t>
            </w:r>
            <w:r w:rsidR="00024E1E" w:rsidRPr="00BA61A9">
              <w:rPr>
                <w:rFonts w:ascii="Times New Roman" w:hAnsi="Times New Roman" w:cs="Times New Roman"/>
                <w:b/>
              </w:rPr>
              <w:t xml:space="preserve"> в Москву</w:t>
            </w:r>
            <w:r w:rsidRPr="00BA61A9">
              <w:rPr>
                <w:rFonts w:ascii="Times New Roman" w:hAnsi="Times New Roman" w:cs="Times New Roman"/>
                <w:b/>
              </w:rPr>
              <w:t xml:space="preserve"> скоростным поездом "Стриж"</w:t>
            </w:r>
            <w:r w:rsidR="00024E1E" w:rsidRPr="00BA61A9">
              <w:rPr>
                <w:rFonts w:ascii="Times New Roman" w:hAnsi="Times New Roman" w:cs="Times New Roman"/>
                <w:b/>
              </w:rPr>
              <w:t>.</w:t>
            </w:r>
          </w:p>
          <w:p w:rsidR="00B45770" w:rsidRPr="00BA61A9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45770" w:rsidRPr="00BA61A9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22-34 Прибытие в Москву на  Курский вокзал.</w:t>
            </w:r>
          </w:p>
          <w:p w:rsidR="00B45770" w:rsidRPr="00BA61A9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45770" w:rsidRPr="00BA61A9" w:rsidRDefault="00B45770" w:rsidP="00B45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A61A9">
              <w:rPr>
                <w:rFonts w:ascii="Times New Roman" w:hAnsi="Times New Roman" w:cs="Times New Roman"/>
                <w:b/>
              </w:rPr>
              <w:t>До новых встреч, Друзья!</w:t>
            </w:r>
          </w:p>
        </w:tc>
      </w:tr>
    </w:tbl>
    <w:p w:rsidR="00D2230E" w:rsidRPr="007707A9" w:rsidRDefault="00D2230E" w:rsidP="008E521D">
      <w:pPr>
        <w:pStyle w:val="a7"/>
        <w:jc w:val="both"/>
        <w:rPr>
          <w:rFonts w:ascii="Century" w:hAnsi="Century"/>
          <w:sz w:val="22"/>
          <w:szCs w:val="22"/>
          <w:u w:val="single"/>
        </w:rPr>
      </w:pPr>
    </w:p>
    <w:sectPr w:rsidR="00D2230E" w:rsidRPr="007707A9" w:rsidSect="00D033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80D"/>
    <w:multiLevelType w:val="hybridMultilevel"/>
    <w:tmpl w:val="D86A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71C1"/>
    <w:multiLevelType w:val="multilevel"/>
    <w:tmpl w:val="7AAA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708B5"/>
    <w:multiLevelType w:val="multilevel"/>
    <w:tmpl w:val="894A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86012"/>
    <w:multiLevelType w:val="multilevel"/>
    <w:tmpl w:val="C32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5EAE"/>
    <w:rsid w:val="00024E1E"/>
    <w:rsid w:val="000455AA"/>
    <w:rsid w:val="00144C47"/>
    <w:rsid w:val="0024142C"/>
    <w:rsid w:val="002F1D6A"/>
    <w:rsid w:val="0037408F"/>
    <w:rsid w:val="0041124C"/>
    <w:rsid w:val="00434FCF"/>
    <w:rsid w:val="004B05F2"/>
    <w:rsid w:val="00515803"/>
    <w:rsid w:val="00544835"/>
    <w:rsid w:val="005976F0"/>
    <w:rsid w:val="005E28E3"/>
    <w:rsid w:val="00627CD2"/>
    <w:rsid w:val="00640C3C"/>
    <w:rsid w:val="00732699"/>
    <w:rsid w:val="0074158F"/>
    <w:rsid w:val="007707A9"/>
    <w:rsid w:val="0082639C"/>
    <w:rsid w:val="00856FB4"/>
    <w:rsid w:val="00881EF1"/>
    <w:rsid w:val="008B2FF5"/>
    <w:rsid w:val="008D5EAE"/>
    <w:rsid w:val="008D7006"/>
    <w:rsid w:val="008E521D"/>
    <w:rsid w:val="0095177E"/>
    <w:rsid w:val="00953334"/>
    <w:rsid w:val="009904F6"/>
    <w:rsid w:val="0099501A"/>
    <w:rsid w:val="00995765"/>
    <w:rsid w:val="00A22BCF"/>
    <w:rsid w:val="00A43257"/>
    <w:rsid w:val="00A80746"/>
    <w:rsid w:val="00AF1CD3"/>
    <w:rsid w:val="00B02AA1"/>
    <w:rsid w:val="00B45770"/>
    <w:rsid w:val="00B578BB"/>
    <w:rsid w:val="00B71B33"/>
    <w:rsid w:val="00B9034A"/>
    <w:rsid w:val="00B94475"/>
    <w:rsid w:val="00BA61A9"/>
    <w:rsid w:val="00BB10E7"/>
    <w:rsid w:val="00C052B9"/>
    <w:rsid w:val="00C27D3D"/>
    <w:rsid w:val="00CA7D35"/>
    <w:rsid w:val="00D033D4"/>
    <w:rsid w:val="00D21AD8"/>
    <w:rsid w:val="00D2230E"/>
    <w:rsid w:val="00DF5AE9"/>
    <w:rsid w:val="00E218A9"/>
    <w:rsid w:val="00E961C4"/>
    <w:rsid w:val="00EF7B36"/>
    <w:rsid w:val="00F145E7"/>
    <w:rsid w:val="00F202F1"/>
    <w:rsid w:val="00F45495"/>
    <w:rsid w:val="00F6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E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D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4475"/>
    <w:pPr>
      <w:ind w:left="720"/>
      <w:contextualSpacing/>
    </w:pPr>
  </w:style>
  <w:style w:type="character" w:customStyle="1" w:styleId="extended-textfull">
    <w:name w:val="extended-text__full"/>
    <w:basedOn w:val="a0"/>
    <w:rsid w:val="00A80746"/>
  </w:style>
  <w:style w:type="paragraph" w:styleId="a7">
    <w:name w:val="Body Text"/>
    <w:basedOn w:val="a"/>
    <w:link w:val="a8"/>
    <w:rsid w:val="008E52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5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D223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5F1A6-68C9-4598-86A8-B476041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6</cp:revision>
  <cp:lastPrinted>2018-11-29T16:04:00Z</cp:lastPrinted>
  <dcterms:created xsi:type="dcterms:W3CDTF">2022-03-21T08:48:00Z</dcterms:created>
  <dcterms:modified xsi:type="dcterms:W3CDTF">2022-05-10T12:41:00Z</dcterms:modified>
</cp:coreProperties>
</file>